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Microsoft_Excel_Worksheet.xlsx" ContentType="application/vnd.openxmlformats-officedocument.spreadsheetml.shee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485130" cy="319913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3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357d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5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lang="en-US" sz="1200" spc="-1" strike="noStrike">
                <a:solidFill>
                  <a:srgbClr val="000000"/>
                </a:solidFill>
                <a:latin typeface="Calibri"/>
              </a:rPr>
              <a:t>Total Contract Prices by Months&lt;&lt;foreach [in contracts.groupBy((ContractTestClass c) =&gt; c.getDate().getMonthValue())]&gt;&gt;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otal Contract Price&lt;&lt;x [key]&gt;&gt;&lt;&lt;y [sum((ContractTestClass c) =&gt; (int)c.getPrice())]&gt;&gt;</c:v>
                </c:pt>
              </c:strCache>
            </c:strRef>
          </c:tx>
          <c:spPr>
            <a:solidFill>
              <a:srgbClr val="99ccff"/>
            </a:solidFill>
            <a:ln w="19080">
              <a:noFill/>
            </a:ln>
          </c:spP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axId val="62037372"/>
        <c:axId val="13772660"/>
      </c:scatterChart>
      <c:valAx>
        <c:axId val="62037372"/>
        <c:scaling>
          <c:orientation val="minMax"/>
        </c:scaling>
        <c:delete val="0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3772660"/>
        <c:crosses val="autoZero"/>
        <c:crossBetween val="midCat"/>
      </c:valAx>
      <c:valAx>
        <c:axId val="13772660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2037372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296-80E1-4058-A01A-D4A38D3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0.3$MacOSX_X86_64 LibreOffice_project/f85e47c08ddd19c015c0114a68350214f7066f5a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16:00Z</dcterms:created>
  <dc:creator>Awais</dc:creator>
  <dc:description/>
  <dc:language>ru-RU</dc:language>
  <cp:lastModifiedBy/>
  <dcterms:modified xsi:type="dcterms:W3CDTF">2024-01-22T16:23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